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CB699C">
      <w:pPr>
        <w:pStyle w:val="Texto2"/>
        <w:numPr>
          <w:ilvl w:val="0"/>
          <w:numId w:val="16"/>
        </w:numPr>
        <w:spacing w:before="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DB5341">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DB5341">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DB5341">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F1717" w:rsidRPr="003B3C39" w14:paraId="660A4FA2" w14:textId="77777777" w:rsidTr="006D6A06">
        <w:trPr>
          <w:trHeight w:val="437"/>
        </w:trPr>
        <w:tc>
          <w:tcPr>
            <w:tcW w:w="2125" w:type="dxa"/>
            <w:shd w:val="clear" w:color="auto" w:fill="auto"/>
            <w:vAlign w:val="center"/>
          </w:tcPr>
          <w:p w14:paraId="27459042" w14:textId="77777777" w:rsidR="009F1717" w:rsidRPr="008147DD" w:rsidRDefault="009F1717" w:rsidP="006D6A06">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BC0221" w14:textId="77777777" w:rsidR="009F1717" w:rsidRPr="008147DD" w:rsidRDefault="009F1717" w:rsidP="006D6A06">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71AA70C5" w14:textId="77777777" w:rsidR="009F1717" w:rsidRPr="008147DD" w:rsidRDefault="009F1717" w:rsidP="006D6A06">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2B52C07" w14:textId="77777777" w:rsidR="009F1717" w:rsidRPr="008147DD" w:rsidRDefault="009F1717" w:rsidP="006D6A06">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B66E920" w14:textId="77777777" w:rsidR="009F1717" w:rsidRPr="008147DD" w:rsidRDefault="009F1717" w:rsidP="006D6A06">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F1717" w:rsidRPr="003B3C39" w14:paraId="2FBFC887" w14:textId="77777777" w:rsidTr="006D6A06">
        <w:tc>
          <w:tcPr>
            <w:tcW w:w="2125" w:type="dxa"/>
            <w:shd w:val="clear" w:color="auto" w:fill="auto"/>
            <w:vAlign w:val="center"/>
          </w:tcPr>
          <w:p w14:paraId="349DDFFB" w14:textId="77777777" w:rsidR="009F1717" w:rsidRPr="003B3C39" w:rsidRDefault="009F1717" w:rsidP="006D6A06">
            <w:pPr>
              <w:spacing w:line="240" w:lineRule="auto"/>
              <w:rPr>
                <w:rFonts w:cs="Arial"/>
              </w:rPr>
            </w:pPr>
          </w:p>
        </w:tc>
        <w:tc>
          <w:tcPr>
            <w:tcW w:w="1131" w:type="dxa"/>
          </w:tcPr>
          <w:p w14:paraId="27A669C4" w14:textId="77777777" w:rsidR="009F1717" w:rsidRPr="003B3C39" w:rsidRDefault="009F1717" w:rsidP="006D6A06">
            <w:pPr>
              <w:spacing w:line="240" w:lineRule="auto"/>
              <w:jc w:val="center"/>
              <w:rPr>
                <w:rFonts w:cs="Arial"/>
              </w:rPr>
            </w:pPr>
          </w:p>
        </w:tc>
        <w:tc>
          <w:tcPr>
            <w:tcW w:w="1848" w:type="dxa"/>
          </w:tcPr>
          <w:p w14:paraId="363445EB" w14:textId="77777777" w:rsidR="009F1717" w:rsidRPr="003B3C39" w:rsidRDefault="009F1717" w:rsidP="006D6A06">
            <w:pPr>
              <w:spacing w:line="240" w:lineRule="auto"/>
              <w:rPr>
                <w:rFonts w:cs="Arial"/>
              </w:rPr>
            </w:pPr>
          </w:p>
        </w:tc>
        <w:tc>
          <w:tcPr>
            <w:tcW w:w="1449" w:type="dxa"/>
            <w:shd w:val="clear" w:color="auto" w:fill="auto"/>
            <w:vAlign w:val="center"/>
          </w:tcPr>
          <w:p w14:paraId="0E6B0750" w14:textId="77777777" w:rsidR="009F1717" w:rsidRPr="003B3C39" w:rsidRDefault="009F1717" w:rsidP="006D6A06">
            <w:pPr>
              <w:spacing w:line="240" w:lineRule="auto"/>
              <w:rPr>
                <w:rFonts w:cs="Arial"/>
              </w:rPr>
            </w:pPr>
          </w:p>
        </w:tc>
        <w:tc>
          <w:tcPr>
            <w:tcW w:w="2241" w:type="dxa"/>
            <w:shd w:val="clear" w:color="auto" w:fill="auto"/>
            <w:vAlign w:val="center"/>
          </w:tcPr>
          <w:p w14:paraId="3B0451B8" w14:textId="77777777" w:rsidR="009F1717" w:rsidRPr="003B3C39" w:rsidRDefault="009F1717" w:rsidP="006D6A06">
            <w:pPr>
              <w:spacing w:line="240" w:lineRule="auto"/>
              <w:rPr>
                <w:rFonts w:cs="Arial"/>
              </w:rPr>
            </w:pPr>
          </w:p>
        </w:tc>
      </w:tr>
      <w:tr w:rsidR="009F1717" w:rsidRPr="003B3C39" w14:paraId="28C896F7" w14:textId="77777777" w:rsidTr="006D6A06">
        <w:tc>
          <w:tcPr>
            <w:tcW w:w="2125" w:type="dxa"/>
            <w:shd w:val="clear" w:color="auto" w:fill="auto"/>
            <w:vAlign w:val="center"/>
          </w:tcPr>
          <w:p w14:paraId="6B7C9DDC" w14:textId="77777777" w:rsidR="009F1717" w:rsidRPr="003B3C39" w:rsidRDefault="009F1717" w:rsidP="006D6A06">
            <w:pPr>
              <w:spacing w:line="240" w:lineRule="auto"/>
              <w:rPr>
                <w:rFonts w:cs="Arial"/>
              </w:rPr>
            </w:pPr>
          </w:p>
        </w:tc>
        <w:tc>
          <w:tcPr>
            <w:tcW w:w="1131" w:type="dxa"/>
          </w:tcPr>
          <w:p w14:paraId="26C0F151" w14:textId="77777777" w:rsidR="009F1717" w:rsidRPr="003B3C39" w:rsidRDefault="009F1717" w:rsidP="006D6A06">
            <w:pPr>
              <w:spacing w:line="240" w:lineRule="auto"/>
              <w:jc w:val="center"/>
              <w:rPr>
                <w:rFonts w:cs="Arial"/>
              </w:rPr>
            </w:pPr>
          </w:p>
        </w:tc>
        <w:tc>
          <w:tcPr>
            <w:tcW w:w="1848" w:type="dxa"/>
          </w:tcPr>
          <w:p w14:paraId="52F67595" w14:textId="77777777" w:rsidR="009F1717" w:rsidRPr="003B3C39" w:rsidRDefault="009F1717" w:rsidP="006D6A06">
            <w:pPr>
              <w:spacing w:line="240" w:lineRule="auto"/>
              <w:rPr>
                <w:rFonts w:cs="Arial"/>
              </w:rPr>
            </w:pPr>
          </w:p>
        </w:tc>
        <w:tc>
          <w:tcPr>
            <w:tcW w:w="1449" w:type="dxa"/>
            <w:shd w:val="clear" w:color="auto" w:fill="auto"/>
            <w:vAlign w:val="center"/>
          </w:tcPr>
          <w:p w14:paraId="5409C811" w14:textId="77777777" w:rsidR="009F1717" w:rsidRPr="003B3C39" w:rsidRDefault="009F1717" w:rsidP="006D6A06">
            <w:pPr>
              <w:spacing w:line="240" w:lineRule="auto"/>
              <w:rPr>
                <w:rFonts w:cs="Arial"/>
              </w:rPr>
            </w:pPr>
          </w:p>
        </w:tc>
        <w:tc>
          <w:tcPr>
            <w:tcW w:w="2241" w:type="dxa"/>
            <w:shd w:val="clear" w:color="auto" w:fill="auto"/>
            <w:vAlign w:val="center"/>
          </w:tcPr>
          <w:p w14:paraId="164D2672" w14:textId="77777777" w:rsidR="009F1717" w:rsidRPr="003B3C39" w:rsidRDefault="009F1717" w:rsidP="006D6A06">
            <w:pPr>
              <w:spacing w:line="240" w:lineRule="auto"/>
              <w:rPr>
                <w:rFonts w:cs="Arial"/>
              </w:rPr>
            </w:pPr>
          </w:p>
        </w:tc>
      </w:tr>
    </w:tbl>
    <w:p w14:paraId="1F78E3A7" w14:textId="6A5248EF" w:rsidR="00A171F5" w:rsidRDefault="00A171F5" w:rsidP="0029135C">
      <w:pPr>
        <w:pStyle w:val="Texto2"/>
        <w:shd w:val="clear" w:color="auto" w:fill="D9D9D9" w:themeFill="background1" w:themeFillShade="D9"/>
        <w:spacing w:before="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756B5DA" w14:textId="77777777" w:rsidR="00132564" w:rsidRPr="00C942BC" w:rsidRDefault="00132564" w:rsidP="00132564">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 _______________________________________________</w:t>
      </w:r>
    </w:p>
    <w:p w14:paraId="748B2D01" w14:textId="77777777" w:rsidR="00132564" w:rsidRPr="00C942BC" w:rsidRDefault="00132564" w:rsidP="00132564">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Representante Legal</w:t>
      </w:r>
    </w:p>
    <w:p w14:paraId="4D339AD0" w14:textId="77777777" w:rsidR="000F1437" w:rsidRDefault="00132564" w:rsidP="000F1437">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empresa</w:t>
      </w:r>
    </w:p>
    <w:p w14:paraId="56EB8683" w14:textId="20AAA2C8" w:rsidR="00874826" w:rsidRPr="00B63072" w:rsidRDefault="00132564" w:rsidP="000F1437">
      <w:pPr>
        <w:shd w:val="clear" w:color="auto" w:fill="FFFF00"/>
        <w:spacing w:line="240" w:lineRule="auto"/>
        <w:jc w:val="left"/>
        <w:rPr>
          <w:rFonts w:asciiTheme="minorHAnsi" w:hAnsiTheme="minorHAnsi"/>
          <w:szCs w:val="22"/>
        </w:rPr>
      </w:pPr>
      <w:r w:rsidRPr="00C942BC">
        <w:rPr>
          <w:rFonts w:asciiTheme="minorHAnsi" w:hAnsiTheme="minorHAnsi" w:cs="Arial"/>
          <w:iCs/>
          <w:color w:val="FF0000"/>
          <w:sz w:val="22"/>
          <w:szCs w:val="22"/>
        </w:rPr>
        <w:t>(firmar y sellar)</w:t>
      </w: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3C12F148" w14:textId="77777777" w:rsidR="00716EF6" w:rsidRDefault="00716EF6" w:rsidP="00E01621">
      <w:pPr>
        <w:pStyle w:val="Texto2"/>
        <w:shd w:val="clear" w:color="auto" w:fill="D9D9D9"/>
        <w:ind w:left="0"/>
        <w:rPr>
          <w:rFonts w:ascii="Calibri" w:hAnsi="Calibri"/>
          <w:color w:val="auto"/>
          <w:szCs w:val="22"/>
        </w:rPr>
      </w:pPr>
    </w:p>
    <w:p w14:paraId="5AAF0E1B" w14:textId="77777777" w:rsidR="00716EF6" w:rsidRDefault="00716EF6" w:rsidP="00E01621">
      <w:pPr>
        <w:pStyle w:val="Texto2"/>
        <w:shd w:val="clear" w:color="auto" w:fill="D9D9D9"/>
        <w:ind w:left="0"/>
        <w:rPr>
          <w:rFonts w:ascii="Calibri" w:hAnsi="Calibri"/>
          <w:color w:val="auto"/>
          <w:szCs w:val="22"/>
        </w:rPr>
      </w:pPr>
    </w:p>
    <w:p w14:paraId="79A1FCDD" w14:textId="77777777" w:rsidR="00C05301" w:rsidRDefault="00C05301" w:rsidP="00E01621">
      <w:pPr>
        <w:pStyle w:val="Texto2"/>
        <w:shd w:val="clear" w:color="auto" w:fill="D9D9D9"/>
        <w:ind w:left="0"/>
        <w:rPr>
          <w:rFonts w:ascii="Calibri" w:hAnsi="Calibri"/>
          <w:color w:val="auto"/>
          <w:szCs w:val="22"/>
        </w:rPr>
      </w:pPr>
    </w:p>
    <w:p w14:paraId="544A8A71" w14:textId="77777777" w:rsidR="00716EF6" w:rsidRPr="00C942BC" w:rsidRDefault="00716EF6" w:rsidP="00716EF6">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 _______________________________________________</w:t>
      </w:r>
    </w:p>
    <w:p w14:paraId="4AAE01AB" w14:textId="77777777" w:rsidR="00716EF6" w:rsidRPr="00C942BC" w:rsidRDefault="00716EF6" w:rsidP="00716EF6">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Representante Legal</w:t>
      </w:r>
    </w:p>
    <w:p w14:paraId="1082D730" w14:textId="77777777" w:rsidR="00716EF6" w:rsidRPr="00C942BC" w:rsidRDefault="00716EF6" w:rsidP="00716EF6">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empresa</w:t>
      </w:r>
    </w:p>
    <w:p w14:paraId="06860CA8" w14:textId="77777777" w:rsidR="00716EF6" w:rsidRPr="00C942BC" w:rsidRDefault="00716EF6" w:rsidP="00716EF6">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irmar y sellar)</w:t>
      </w:r>
    </w:p>
    <w:p w14:paraId="6982A6EC" w14:textId="77777777" w:rsidR="00716EF6" w:rsidRPr="00E01621" w:rsidRDefault="00716EF6" w:rsidP="00E01621">
      <w:pPr>
        <w:pStyle w:val="Texto2"/>
        <w:shd w:val="clear" w:color="auto" w:fill="D9D9D9"/>
        <w:ind w:left="0"/>
        <w:rPr>
          <w:rFonts w:ascii="Calibri" w:hAnsi="Calibri"/>
          <w:color w:val="auto"/>
          <w:szCs w:val="22"/>
        </w:rPr>
      </w:pPr>
    </w:p>
    <w:p w14:paraId="01EA5502" w14:textId="764B7028" w:rsidR="00E820D0" w:rsidRDefault="00E820D0">
      <w:pPr>
        <w:spacing w:line="240" w:lineRule="auto"/>
        <w:jc w:val="left"/>
        <w:rPr>
          <w:rFonts w:asciiTheme="minorHAnsi" w:hAnsiTheme="minorHAnsi" w:cs="Arial"/>
          <w:b/>
          <w:bCs w:val="0"/>
          <w:i/>
          <w:sz w:val="28"/>
          <w:szCs w:val="28"/>
        </w:rPr>
      </w:pPr>
      <w:r>
        <w:rPr>
          <w:rFonts w:asciiTheme="minorHAnsi" w:hAnsiTheme="minorHAnsi" w:cs="Arial"/>
          <w:b/>
          <w:bCs w:val="0"/>
          <w:i/>
          <w:sz w:val="28"/>
          <w:szCs w:val="28"/>
        </w:rPr>
        <w:br w:type="page"/>
      </w:r>
    </w:p>
    <w:p w14:paraId="15CBD31E" w14:textId="0A395D21"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sidRPr="0070152C">
        <w:rPr>
          <w:rFonts w:asciiTheme="minorHAnsi" w:hAnsiTheme="minorHAnsi" w:cs="Arial"/>
          <w:b/>
          <w:bCs/>
          <w:color w:val="FFFFFF" w:themeColor="background1"/>
          <w:sz w:val="24"/>
          <w:szCs w:val="24"/>
        </w:rPr>
        <w:lastRenderedPageBreak/>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1C770AE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55B6841E"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E820D0">
      <w:pPr>
        <w:pStyle w:val="Textoindependiente"/>
        <w:spacing w:line="240" w:lineRule="auto"/>
        <w:ind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5A04F6">
          <w:headerReference w:type="even" r:id="rId12"/>
          <w:headerReference w:type="default" r:id="rId13"/>
          <w:footerReference w:type="even" r:id="rId14"/>
          <w:footerReference w:type="default" r:id="rId15"/>
          <w:headerReference w:type="first" r:id="rId16"/>
          <w:footerReference w:type="first" r:id="rId17"/>
          <w:pgSz w:w="11907" w:h="16840" w:code="9"/>
          <w:pgMar w:top="2542" w:right="1134" w:bottom="993" w:left="1260" w:header="709"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147C2072"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de régimen autónomo</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3134321F"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asociada</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E73D91E"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as</w:t>
      </w:r>
      <w:r w:rsidR="002B7061">
        <w:rPr>
          <w:rFonts w:asciiTheme="minorHAnsi" w:hAnsiTheme="minorHAnsi" w:cstheme="minorHAnsi"/>
          <w:color w:val="384A53"/>
          <w:sz w:val="14"/>
          <w:szCs w:val="16"/>
        </w:rPr>
        <w:t xml:space="preserve">í </w:t>
      </w:r>
      <w:r w:rsidRPr="002E0D01">
        <w:rPr>
          <w:rFonts w:asciiTheme="minorHAnsi" w:hAnsiTheme="minorHAnsi" w:cstheme="minorHAnsi"/>
          <w:b/>
          <w:color w:val="384A53"/>
          <w:sz w:val="14"/>
          <w:szCs w:val="16"/>
        </w:rPr>
        <w:t>vinculad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522F0EE8"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organismos público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020E90BB"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Volumen de Negocio Anual</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53B50074"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542AC0CB"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w:t>
      </w:r>
      <w:r w:rsidR="00F27CA6">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asociadas</w:t>
      </w:r>
      <w:r w:rsidR="00F27CA6">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0B6FE3C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vinculada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a los datos de plantilla y financieros de la empresa en cuestión. Si la empresa asociada tiene empresas asociadas inmediatamente intermedias (hacia arriba o hacia abajo, directa o indirectamente)</w:t>
      </w:r>
      <w:r w:rsidR="00A270E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gramStart"/>
            <w:r w:rsidRPr="002E0D01">
              <w:rPr>
                <w:rFonts w:asciiTheme="minorHAnsi" w:hAnsiTheme="minorHAnsi" w:cstheme="minorHAnsi"/>
                <w:sz w:val="14"/>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8"/>
      <w:footerReference w:type="default" r:id="rId19"/>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C888" w14:textId="77777777" w:rsidR="00620508" w:rsidRDefault="00620508">
      <w:r>
        <w:separator/>
      </w:r>
    </w:p>
  </w:endnote>
  <w:endnote w:type="continuationSeparator" w:id="0">
    <w:p w14:paraId="4B9CB03F" w14:textId="77777777" w:rsidR="00620508" w:rsidRDefault="0062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15E5700A" w:rsidR="00E143A2" w:rsidRDefault="00515C65" w:rsidP="0070152C">
          <w:pPr>
            <w:pStyle w:val="Piedepgina"/>
            <w:rPr>
              <w:lang w:val="es-ES_tradnl"/>
            </w:rPr>
          </w:pPr>
          <w:r>
            <w:rPr>
              <w:lang w:val="es-ES_tradnl"/>
            </w:rPr>
            <w:t>V</w:t>
          </w:r>
          <w:r w:rsidR="00E6473C">
            <w:rPr>
              <w:lang w:val="es-ES_tradnl"/>
            </w:rPr>
            <w:t>202</w:t>
          </w:r>
          <w:r w:rsidR="00431425">
            <w:rPr>
              <w:lang w:val="es-ES_tradnl"/>
            </w:rPr>
            <w:t>2</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0F34" w14:textId="77777777" w:rsidR="00047974" w:rsidRDefault="000479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503F" w14:textId="77777777" w:rsidR="00620508" w:rsidRDefault="00620508">
      <w:r>
        <w:separator/>
      </w:r>
    </w:p>
  </w:footnote>
  <w:footnote w:type="continuationSeparator" w:id="0">
    <w:p w14:paraId="31B46753" w14:textId="77777777" w:rsidR="00620508" w:rsidRDefault="00620508">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47974"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D730" w14:textId="77777777" w:rsidR="00047974" w:rsidRDefault="000479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1C9C3816" w:rsidR="005D1994" w:rsidRPr="008064C4" w:rsidRDefault="00047974" w:rsidP="008064C4">
    <w:pPr>
      <w:pStyle w:val="Encabezado"/>
    </w:pPr>
    <w:r>
      <w:rPr>
        <w:noProof/>
      </w:rPr>
      <w:drawing>
        <wp:inline distT="0" distB="0" distL="0" distR="0" wp14:anchorId="3020706C" wp14:editId="51630679">
          <wp:extent cx="6040755" cy="649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040755" cy="649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4F08" w14:textId="77777777" w:rsidR="00047974" w:rsidRDefault="000479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47974"/>
    <w:rsid w:val="0005493C"/>
    <w:rsid w:val="00061FE3"/>
    <w:rsid w:val="000706AA"/>
    <w:rsid w:val="0007133D"/>
    <w:rsid w:val="000745C1"/>
    <w:rsid w:val="000A1577"/>
    <w:rsid w:val="000D2893"/>
    <w:rsid w:val="000D6F65"/>
    <w:rsid w:val="000F1437"/>
    <w:rsid w:val="000F3778"/>
    <w:rsid w:val="00110EB0"/>
    <w:rsid w:val="00111F4A"/>
    <w:rsid w:val="00132564"/>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135C"/>
    <w:rsid w:val="002929A5"/>
    <w:rsid w:val="002A0184"/>
    <w:rsid w:val="002B3E41"/>
    <w:rsid w:val="002B706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1425"/>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A04F6"/>
    <w:rsid w:val="005B13B7"/>
    <w:rsid w:val="005B4038"/>
    <w:rsid w:val="005C128C"/>
    <w:rsid w:val="005D1994"/>
    <w:rsid w:val="005D2D84"/>
    <w:rsid w:val="005F752D"/>
    <w:rsid w:val="005F7CFB"/>
    <w:rsid w:val="0061269A"/>
    <w:rsid w:val="00613DEE"/>
    <w:rsid w:val="00620508"/>
    <w:rsid w:val="00633FC6"/>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16EF6"/>
    <w:rsid w:val="00725990"/>
    <w:rsid w:val="00726985"/>
    <w:rsid w:val="00727D18"/>
    <w:rsid w:val="007314F3"/>
    <w:rsid w:val="00733065"/>
    <w:rsid w:val="00733302"/>
    <w:rsid w:val="00754000"/>
    <w:rsid w:val="00756A4E"/>
    <w:rsid w:val="00757971"/>
    <w:rsid w:val="00774C53"/>
    <w:rsid w:val="00776611"/>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74826"/>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717"/>
    <w:rsid w:val="009F1FF3"/>
    <w:rsid w:val="00A00236"/>
    <w:rsid w:val="00A030BD"/>
    <w:rsid w:val="00A171F5"/>
    <w:rsid w:val="00A172AF"/>
    <w:rsid w:val="00A1778E"/>
    <w:rsid w:val="00A24FE0"/>
    <w:rsid w:val="00A270E1"/>
    <w:rsid w:val="00A733D7"/>
    <w:rsid w:val="00A90C2C"/>
    <w:rsid w:val="00AA4FAF"/>
    <w:rsid w:val="00AC3288"/>
    <w:rsid w:val="00AE20BF"/>
    <w:rsid w:val="00AF44C4"/>
    <w:rsid w:val="00B007C5"/>
    <w:rsid w:val="00B01B5F"/>
    <w:rsid w:val="00B1261A"/>
    <w:rsid w:val="00B4422D"/>
    <w:rsid w:val="00B77ED3"/>
    <w:rsid w:val="00BB0C09"/>
    <w:rsid w:val="00BB7392"/>
    <w:rsid w:val="00BB7694"/>
    <w:rsid w:val="00BD4629"/>
    <w:rsid w:val="00BD6251"/>
    <w:rsid w:val="00C00066"/>
    <w:rsid w:val="00C05301"/>
    <w:rsid w:val="00C262AC"/>
    <w:rsid w:val="00C34C2B"/>
    <w:rsid w:val="00C351B8"/>
    <w:rsid w:val="00C56FAA"/>
    <w:rsid w:val="00C61429"/>
    <w:rsid w:val="00C63E57"/>
    <w:rsid w:val="00C6793F"/>
    <w:rsid w:val="00C7359C"/>
    <w:rsid w:val="00C90FEE"/>
    <w:rsid w:val="00C92E04"/>
    <w:rsid w:val="00C93837"/>
    <w:rsid w:val="00CB372B"/>
    <w:rsid w:val="00CB699C"/>
    <w:rsid w:val="00CC5611"/>
    <w:rsid w:val="00CE5D51"/>
    <w:rsid w:val="00CF317E"/>
    <w:rsid w:val="00D06EC1"/>
    <w:rsid w:val="00D15BDB"/>
    <w:rsid w:val="00D267C2"/>
    <w:rsid w:val="00D32652"/>
    <w:rsid w:val="00D432AD"/>
    <w:rsid w:val="00D4571C"/>
    <w:rsid w:val="00D759AE"/>
    <w:rsid w:val="00D825C0"/>
    <w:rsid w:val="00D91071"/>
    <w:rsid w:val="00DA6134"/>
    <w:rsid w:val="00DB4D26"/>
    <w:rsid w:val="00DB5341"/>
    <w:rsid w:val="00DC36EB"/>
    <w:rsid w:val="00DD17E9"/>
    <w:rsid w:val="00DF332F"/>
    <w:rsid w:val="00DF7D91"/>
    <w:rsid w:val="00E01621"/>
    <w:rsid w:val="00E01C6F"/>
    <w:rsid w:val="00E143A2"/>
    <w:rsid w:val="00E152FD"/>
    <w:rsid w:val="00E3428F"/>
    <w:rsid w:val="00E441A5"/>
    <w:rsid w:val="00E60B74"/>
    <w:rsid w:val="00E6473C"/>
    <w:rsid w:val="00E71BC2"/>
    <w:rsid w:val="00E820D0"/>
    <w:rsid w:val="00E865D1"/>
    <w:rsid w:val="00E908E3"/>
    <w:rsid w:val="00E97A7A"/>
    <w:rsid w:val="00EC27FF"/>
    <w:rsid w:val="00ED2721"/>
    <w:rsid w:val="00EF33EC"/>
    <w:rsid w:val="00EF67F3"/>
    <w:rsid w:val="00F27CA6"/>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88</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9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NTONIO ORANTOS SANCHEZ-RODRIGO</cp:lastModifiedBy>
  <cp:revision>14</cp:revision>
  <cp:lastPrinted>2016-02-08T08:19:00Z</cp:lastPrinted>
  <dcterms:created xsi:type="dcterms:W3CDTF">2021-12-22T16:20:00Z</dcterms:created>
  <dcterms:modified xsi:type="dcterms:W3CDTF">2022-0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